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“四风”廉政漫画</w:t>
      </w:r>
    </w:p>
    <w:p>
      <w:r>
        <w:t>作者：中共齐齐哈尔市纪律检查委员会，齐齐哈尔市监察局编写</w:t>
      </w:r>
    </w:p>
    <w:p>
      <w:r>
        <w:t>出版社：北京:中国方正出版社,2013.1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反“四风”廉政漫画 评论地址：https://www.jiaokey.com/book/detail/1385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